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C4068" w14:textId="77777777" w:rsidR="00096865" w:rsidRPr="005951BF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4EBF93BF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14:paraId="2693E88B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134CF464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A485648" w14:textId="735DFD7D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C627CB">
        <w:rPr>
          <w:rFonts w:ascii="GHEA Grapalat" w:hAnsi="GHEA Grapalat"/>
          <w:i w:val="0"/>
          <w:color w:val="FF0000"/>
          <w:lang w:val="af-ZA"/>
        </w:rPr>
        <w:t>24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B26BA2">
        <w:rPr>
          <w:rFonts w:ascii="GHEA Grapalat" w:hAnsi="GHEA Grapalat"/>
          <w:i w:val="0"/>
          <w:color w:val="FF0000"/>
          <w:lang w:val="af-ZA"/>
        </w:rPr>
        <w:t>փետրվարի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B26BA2">
        <w:rPr>
          <w:rFonts w:ascii="GHEA Grapalat" w:hAnsi="GHEA Grapalat"/>
          <w:i w:val="0"/>
          <w:color w:val="FF0000"/>
          <w:lang w:val="af-ZA"/>
        </w:rPr>
        <w:t>1</w:t>
      </w:r>
      <w:r w:rsidRPr="00BD000F">
        <w:rPr>
          <w:rFonts w:ascii="GHEA Grapalat" w:hAnsi="GHEA Grapalat"/>
          <w:i w:val="0"/>
          <w:color w:val="FF0000"/>
          <w:lang w:val="af-ZA"/>
        </w:rPr>
        <w:t>9-ի N</w:t>
      </w:r>
      <w:r w:rsidR="004C5869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BD000F">
        <w:rPr>
          <w:rFonts w:ascii="GHEA Grapalat" w:hAnsi="GHEA Grapalat"/>
          <w:i w:val="0"/>
          <w:color w:val="FF0000"/>
          <w:lang w:val="af-ZA"/>
        </w:rPr>
        <w:t>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14:paraId="1422B33E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2431603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2B02551" w14:textId="285E7F92" w:rsidR="00BA5F7E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B26BA2">
        <w:rPr>
          <w:rFonts w:ascii="GHEA Grapalat" w:hAnsi="GHEA Grapalat"/>
          <w:b/>
          <w:i w:val="0"/>
          <w:color w:val="FF0000"/>
          <w:lang w:val="af-ZA"/>
        </w:rPr>
        <w:t>24-10/7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2A945F0E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90F72A1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14:paraId="00AD5C77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15C0E9C5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24D4E84F" w14:textId="062ABE2E" w:rsidR="00BA5F7E" w:rsidRPr="00F52A74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 </w:t>
      </w:r>
      <w:r w:rsidR="00B26BA2" w:rsidRPr="00B26BA2">
        <w:rPr>
          <w:rFonts w:ascii="GHEA Grapalat" w:hAnsi="GHEA Grapalat"/>
          <w:b/>
          <w:color w:val="FF0000"/>
          <w:lang w:val="af-ZA"/>
        </w:rPr>
        <w:t>շենքեր, շինությունների ընթացիկ նորոգման</w:t>
      </w:r>
      <w:r w:rsidR="00B26BA2">
        <w:rPr>
          <w:rFonts w:ascii="GHEA Grapalat" w:hAnsi="GHEA Grapalat"/>
          <w:i w:val="0"/>
          <w:lang w:val="af-ZA"/>
        </w:rPr>
        <w:t xml:space="preserve"> </w:t>
      </w:r>
      <w:r w:rsidR="00BA5F7E" w:rsidRPr="004C6519">
        <w:rPr>
          <w:rFonts w:ascii="GHEA Grapalat" w:hAnsi="GHEA Grapalat"/>
          <w:b/>
          <w:color w:val="FF0000"/>
          <w:lang w:val="af-ZA"/>
        </w:rPr>
        <w:t>աշխատանքների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16E0F774" w14:textId="77777777" w:rsidR="00086D32" w:rsidRPr="005951BF" w:rsidRDefault="00086D32" w:rsidP="00BA5F7E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4F81E9AE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45EE93D0" w14:textId="77777777" w:rsidR="00086D32" w:rsidRPr="005951BF" w:rsidRDefault="00086D32" w:rsidP="00086D32">
      <w:pPr>
        <w:pStyle w:val="a3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6CA95B64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3823FA73" w14:textId="59C81CFB" w:rsidR="00BA5F7E" w:rsidRPr="00CC5BB5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063B4E">
        <w:rPr>
          <w:rFonts w:ascii="GHEA Grapalat" w:hAnsi="GHEA Grapalat"/>
          <w:i w:val="0"/>
          <w:color w:val="FF0000"/>
          <w:lang w:val="af-ZA"/>
        </w:rPr>
        <w:t>3.</w:t>
      </w:r>
      <w:r w:rsidRPr="00C627CB">
        <w:rPr>
          <w:rFonts w:ascii="GHEA Grapalat" w:hAnsi="GHEA Grapalat"/>
          <w:i w:val="0"/>
          <w:lang w:val="af-ZA"/>
        </w:rPr>
        <w:t xml:space="preserve"> 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նարության իրականացման (բացառությամբ շինանա</w:t>
      </w:r>
      <w:r w:rsidR="00E55E11">
        <w:rPr>
          <w:rFonts w:ascii="GHEA Grapalat" w:hAnsi="GHEA Grapalat"/>
          <w:i w:val="0"/>
          <w:color w:val="FF0000"/>
          <w:lang w:val="af-ZA"/>
        </w:rPr>
        <w:t>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ության թույլտվություն չպահանջող աշխատանքների)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 ներդիրնե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և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ող աշխատանքների) գործունեության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</w:t>
      </w:r>
      <w:r w:rsidR="00D87319">
        <w:rPr>
          <w:rFonts w:ascii="GHEA Grapalat" w:hAnsi="GHEA Grapalat"/>
          <w:b/>
          <w:color w:val="FF0000"/>
          <w:lang w:val="af-ZA"/>
        </w:rPr>
        <w:t xml:space="preserve"> </w:t>
      </w:r>
      <w:r w:rsidR="00BA5F7E" w:rsidRPr="00C627CB">
        <w:rPr>
          <w:rFonts w:ascii="GHEA Grapalat" w:hAnsi="GHEA Grapalat"/>
          <w:b/>
          <w:color w:val="FF0000"/>
          <w:lang w:val="af-ZA"/>
        </w:rPr>
        <w:t>ներդիրների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շրջանակներում շինարարական աշխատանքների կատարված լինելը:</w:t>
      </w:r>
    </w:p>
    <w:p w14:paraId="574BCFA3" w14:textId="77777777"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2699375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74AB0E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771F0CE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392FC29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7849C837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192D540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390BC80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4065F5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3850E95" w14:textId="77777777"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328D52E1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72B15907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18B152D6" w14:textId="77777777"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5951B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ուն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եր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աջ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5951B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5951BF">
        <w:rPr>
          <w:rFonts w:ascii="GHEA Grapalat" w:hAnsi="GHEA Grapalat" w:cs="Sylfaen"/>
          <w:sz w:val="20"/>
        </w:rPr>
        <w:t>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կատարած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5951BF">
        <w:rPr>
          <w:rFonts w:ascii="GHEA Grapalat" w:hAnsi="GHEA Grapalat" w:cs="Sylfaen"/>
          <w:sz w:val="20"/>
        </w:rPr>
        <w:lastRenderedPageBreak/>
        <w:t>հ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վա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14836">
        <w:rPr>
          <w:rFonts w:ascii="GHEA Grapalat" w:hAnsi="GHEA Grapalat" w:cs="Arial"/>
          <w:sz w:val="20"/>
        </w:rPr>
        <w:t>Որևէ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ց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դեպ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ետք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պահով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յդ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բոլ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նարավ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ամա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14:paraId="65C3A7CB" w14:textId="77777777"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14:paraId="1E08FE99" w14:textId="21ABDD55" w:rsidR="00086D32" w:rsidRPr="00BA5F7E" w:rsidRDefault="00A90BA6" w:rsidP="00BA5F7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Հարց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պարզաբա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վ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րավեր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ախատես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ց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ասնակց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ստաց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ելու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14:paraId="5A1C03FB" w14:textId="77777777" w:rsidR="006530E7" w:rsidRPr="005951BF" w:rsidRDefault="006530E7" w:rsidP="00E55E1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CE5E05">
        <w:rPr>
          <w:rFonts w:ascii="GHEA Grapalat" w:hAnsi="GHEA Grapalat" w:cs="Arial"/>
          <w:sz w:val="20"/>
        </w:rPr>
        <w:t>Հարցմ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պարզաբանումների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բովանդակությ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մասի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այտարարությունը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րապարակվում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14:paraId="7FD18A33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տրամադր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տարվ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աժն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ժամկետ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խախտմ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դուր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ովանդակ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շրջանակից</w:t>
      </w:r>
      <w:proofErr w:type="spellEnd"/>
      <w:r w:rsidRPr="005951BF">
        <w:rPr>
          <w:rFonts w:ascii="GHEA Grapalat" w:hAnsi="GHEA Grapalat" w:cs="Sylfaen"/>
          <w:sz w:val="20"/>
        </w:rPr>
        <w:t>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ծանուց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տրամադր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իմք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տանա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:</w:t>
      </w:r>
    </w:p>
    <w:p w14:paraId="24AFB473" w14:textId="77777777"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սույ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ռաջ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քարտուղա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03AA653D" w14:textId="77777777"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մեջ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3AFA973F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14:paraId="3A892DAB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</w:p>
    <w:p w14:paraId="3BA9D489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Սույ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ընթացակարգի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մասնակցելու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համար</w:t>
      </w:r>
      <w:proofErr w:type="spellEnd"/>
      <w:r w:rsidRPr="005951BF">
        <w:rPr>
          <w:rFonts w:ascii="GHEA Grapalat" w:hAnsi="GHEA Grapalat" w:cs="Sylfaen"/>
        </w:rPr>
        <w:t xml:space="preserve"> մ</w:t>
      </w:r>
      <w:proofErr w:type="spellStart"/>
      <w:r w:rsidRPr="005951BF">
        <w:rPr>
          <w:rFonts w:ascii="GHEA Grapalat" w:hAnsi="GHEA Grapalat" w:cs="Sylfaen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14:paraId="7D4B5652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951BF">
        <w:rPr>
          <w:rFonts w:ascii="GHEA Grapalat" w:hAnsi="GHEA Grapalat"/>
          <w:sz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4E3B7DBA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խատես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փոստ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ւղարկ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իջոց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.</w:t>
      </w:r>
    </w:p>
    <w:p w14:paraId="5B531ED0" w14:textId="77777777" w:rsidR="00086D32" w:rsidRPr="00BA5F7E" w:rsidRDefault="00086D32" w:rsidP="00086D32">
      <w:pPr>
        <w:ind w:firstLine="63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ե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14:paraId="1ED1EE07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հասցե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14:paraId="76A53B8F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3BEAE5EB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951BF">
        <w:rPr>
          <w:rFonts w:ascii="GHEA Grapalat" w:hAnsi="GHEA Grapalat"/>
          <w:sz w:val="20"/>
          <w:szCs w:val="20"/>
        </w:rPr>
        <w:t>չբացե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մինչև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բ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իս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951BF">
        <w:rPr>
          <w:rFonts w:ascii="GHEA Grapalat" w:hAnsi="GHEA Grapalat"/>
          <w:sz w:val="20"/>
          <w:szCs w:val="20"/>
        </w:rPr>
        <w:t>բառ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3D8343B6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մ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ան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951BF">
        <w:rPr>
          <w:rFonts w:ascii="GHEA Grapalat" w:hAnsi="GHEA Grapalat"/>
          <w:sz w:val="20"/>
          <w:szCs w:val="20"/>
        </w:rPr>
        <w:t>գտնվ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14:paraId="6FC960B3" w14:textId="48BD5CA1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չ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36367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5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</w:t>
      </w:r>
      <w:r w:rsidR="0036367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3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proofErr w:type="spellStart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proofErr w:type="spellEnd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00-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14:paraId="1B8FAD17" w14:textId="180A0A1B"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B12B35">
        <w:rPr>
          <w:rFonts w:ascii="GHEA Grapalat" w:hAnsi="GHEA Grapalat"/>
          <w:sz w:val="20"/>
          <w:szCs w:val="20"/>
        </w:rPr>
        <w:t>Ընդ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որում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յտեր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նձնաժողովի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անհրաժեշտ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ներկայացնել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մինչև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ույ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կետ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ժամկետ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լրանալը</w:t>
      </w:r>
      <w:proofErr w:type="spellEnd"/>
      <w:r w:rsidRPr="00B12B35">
        <w:rPr>
          <w:rFonts w:ascii="GHEA Grapalat" w:hAnsi="GHEA Grapalat"/>
          <w:sz w:val="20"/>
          <w:szCs w:val="20"/>
        </w:rPr>
        <w:t>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12B35">
        <w:rPr>
          <w:rFonts w:ascii="GHEA Grapalat" w:hAnsi="GHEA Grapalat"/>
          <w:sz w:val="20"/>
          <w:szCs w:val="20"/>
        </w:rPr>
        <w:t>Երևա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Բագրևանդի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proofErr w:type="spellStart"/>
      <w:r w:rsidRPr="00B12B35">
        <w:rPr>
          <w:rFonts w:ascii="GHEA Grapalat" w:hAnsi="GHEA Grapalat"/>
          <w:sz w:val="20"/>
          <w:szCs w:val="20"/>
        </w:rPr>
        <w:t>հասցե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</w:t>
      </w:r>
      <w:r w:rsidR="00D42250">
        <w:rPr>
          <w:rFonts w:ascii="GHEA Grapalat" w:hAnsi="GHEA Grapalat"/>
          <w:b/>
          <w:i/>
          <w:sz w:val="20"/>
          <w:szCs w:val="20"/>
          <w:lang w:val="af-ZA"/>
        </w:rPr>
        <w:t>6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8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14:paraId="71EFFAC8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14:paraId="1E74CA09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01778D05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14:paraId="6269B2CF" w14:textId="77777777" w:rsidR="00086D32" w:rsidRPr="005951BF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951BF">
        <w:rPr>
          <w:rFonts w:ascii="GHEA Grapalat" w:hAnsi="GHEA Grapalat" w:cs="Sylfaen"/>
          <w:szCs w:val="24"/>
        </w:rPr>
        <w:t xml:space="preserve">,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951BF">
        <w:rPr>
          <w:rFonts w:ascii="GHEA Grapalat" w:hAnsi="GHEA Grapalat" w:cs="Sylfaen"/>
          <w:szCs w:val="24"/>
        </w:rPr>
        <w:t xml:space="preserve">: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951BF">
        <w:rPr>
          <w:rFonts w:ascii="GHEA Grapalat" w:hAnsi="GHEA Grapalat" w:cs="Sylfaen"/>
          <w:szCs w:val="24"/>
          <w:lang w:val="ru-RU"/>
        </w:rPr>
        <w:t>։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>:</w:t>
      </w:r>
    </w:p>
    <w:p w14:paraId="0BFD9FAC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lastRenderedPageBreak/>
        <w:tab/>
        <w:t xml:space="preserve">15.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14:paraId="1BE33AB7" w14:textId="77777777"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14:paraId="77503EEA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14:paraId="5C8A9F4D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4D0E3665" w14:textId="77777777"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BA5F7E" w:rsidRPr="00B12B35">
        <w:rPr>
          <w:rFonts w:ascii="GHEA Grapalat" w:hAnsi="GHEA Grapalat" w:cs="Sylfaen"/>
          <w:sz w:val="20"/>
        </w:rPr>
        <w:t>Մասնակց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ողմ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առվ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ոլո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բացառությամբ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սույ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արարությ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ետ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թակետ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ախատես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proofErr w:type="spellEnd"/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proofErr w:type="spellStart"/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թեթն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րա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մապատասխանաբա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գր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ոխար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ել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դրան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ոտարակ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գ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ավեր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օրինակն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14:paraId="3549B056" w14:textId="77777777"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proofErr w:type="spellStart"/>
      <w:r w:rsidRPr="00BA5F7E">
        <w:rPr>
          <w:rFonts w:ascii="GHEA Grapalat" w:hAnsi="GHEA Grapalat" w:cs="Sylfaen"/>
          <w:sz w:val="20"/>
        </w:rPr>
        <w:t>Նախաորակավորմա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հայտերը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հայերենից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բացի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կարող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երկայացվել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աև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անգլ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կամ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ռուս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14:paraId="66FE9F71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կողմից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951BF">
        <w:rPr>
          <w:rFonts w:ascii="GHEA Grapalat" w:hAnsi="GHEA Grapalat" w:cs="Sylfaen"/>
          <w:sz w:val="20"/>
          <w:lang w:val="ru-RU"/>
        </w:rPr>
        <w:t>։</w:t>
      </w:r>
    </w:p>
    <w:p w14:paraId="5137A7D6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F2EAB43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14:paraId="1C6D001C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CA9F2B0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3ED00C79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4E7B632F" w14:textId="3DEE5777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B12471">
        <w:rPr>
          <w:rFonts w:ascii="GHEA Grapalat" w:hAnsi="GHEA Grapalat" w:cs="Sylfaen"/>
          <w:b/>
          <w:i/>
          <w:color w:val="FF0000"/>
          <w:sz w:val="20"/>
          <w:lang w:val="af-ZA"/>
        </w:rPr>
        <w:t>05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</w:t>
      </w:r>
      <w:r w:rsidR="00B12471">
        <w:rPr>
          <w:rFonts w:ascii="GHEA Grapalat" w:hAnsi="GHEA Grapalat" w:cs="Sylfaen"/>
          <w:b/>
          <w:i/>
          <w:color w:val="FF0000"/>
          <w:sz w:val="20"/>
          <w:lang w:val="af-ZA"/>
        </w:rPr>
        <w:t>03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1:00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14:paraId="6E98EB1F" w14:textId="77777777"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14:paraId="7B80F76C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1DA0F17B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951B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425CD047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DAF1067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40152CBD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0762291A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BCF8723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43802880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69E87B9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AC99A27" w14:textId="623A23DA" w:rsidR="00BA5F7E" w:rsidRPr="00BB7F5C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</w:t>
      </w:r>
      <w:r w:rsidR="00BA5F7E" w:rsidRPr="00B12B35">
        <w:rPr>
          <w:rFonts w:ascii="GHEA Grapalat" w:hAnsi="GHEA Grapalat" w:cs="Sylfaen"/>
          <w:szCs w:val="24"/>
          <w:lang w:val="hy-AM"/>
        </w:rPr>
        <w:lastRenderedPageBreak/>
        <w:t xml:space="preserve">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</w:t>
      </w:r>
      <w:r w:rsidR="00AA1DA7" w:rsidRPr="00AA1DA7">
        <w:rPr>
          <w:rFonts w:ascii="GHEA Grapalat" w:hAnsi="GHEA Grapalat" w:cs="Sylfaen"/>
          <w:b/>
          <w:i/>
          <w:color w:val="FF0000"/>
          <w:szCs w:val="24"/>
        </w:rPr>
        <w:t>6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8 սենյակ):</w:t>
      </w:r>
    </w:p>
    <w:p w14:paraId="132B8AC2" w14:textId="77777777" w:rsidR="00A90BA6" w:rsidRPr="00BA5F7E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14:paraId="0876FDFC" w14:textId="77777777" w:rsidR="00086D32" w:rsidRPr="005951BF" w:rsidRDefault="00086D32" w:rsidP="00A90BA6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57FA674A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3C596B4F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4D767EFB" w14:textId="77777777" w:rsidR="00BA5F7E" w:rsidRPr="00ED7976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5F22F62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4710B864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677E9C7B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7F4617CF" w14:textId="77777777" w:rsidR="00BA5F7E" w:rsidRPr="00545009" w:rsidRDefault="00BA5F7E" w:rsidP="00BA5F7E">
      <w:pPr>
        <w:pStyle w:val="23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3F0C6D70" w14:textId="77777777" w:rsidR="00086D32" w:rsidRPr="005951BF" w:rsidRDefault="00086D32" w:rsidP="00BA5F7E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5ACF4AA9" w14:textId="77777777"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5D702197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31C582C9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1372633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BC12973" w14:textId="77777777"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7C600015" w14:textId="1847F647"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4A7762">
        <w:rPr>
          <w:rFonts w:ascii="GHEA Grapalat" w:hAnsi="GHEA Grapalat"/>
          <w:sz w:val="20"/>
          <w:szCs w:val="20"/>
          <w:lang w:val="af-ZA"/>
        </w:rPr>
        <w:t>Վ</w:t>
      </w:r>
      <w:r w:rsidRPr="00895212">
        <w:rPr>
          <w:rFonts w:ascii="GHEA Grapalat" w:hAnsi="GHEA Grapalat"/>
          <w:sz w:val="20"/>
          <w:szCs w:val="20"/>
          <w:lang w:val="af-ZA"/>
        </w:rPr>
        <w:t xml:space="preserve">. </w:t>
      </w:r>
      <w:r w:rsidR="004A7762">
        <w:rPr>
          <w:rFonts w:ascii="GHEA Grapalat" w:hAnsi="GHEA Grapalat"/>
          <w:sz w:val="20"/>
          <w:szCs w:val="20"/>
          <w:lang w:val="af-ZA"/>
        </w:rPr>
        <w:t>Սահակյ</w:t>
      </w:r>
      <w:r w:rsidRPr="00895212">
        <w:rPr>
          <w:rFonts w:ascii="GHEA Grapalat" w:hAnsi="GHEA Grapalat"/>
          <w:sz w:val="20"/>
          <w:szCs w:val="20"/>
          <w:lang w:val="af-ZA"/>
        </w:rPr>
        <w:t>անին:</w:t>
      </w:r>
    </w:p>
    <w:p w14:paraId="09F03319" w14:textId="77777777"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14:paraId="5EE4F729" w14:textId="6FCE4226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</w:t>
      </w:r>
      <w:r w:rsidR="00CC79A8">
        <w:rPr>
          <w:rFonts w:ascii="GHEA Grapalat" w:hAnsi="GHEA Grapalat"/>
          <w:sz w:val="20"/>
          <w:szCs w:val="20"/>
          <w:lang w:val="af-ZA"/>
        </w:rPr>
        <w:t>29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CC79A8">
        <w:rPr>
          <w:rFonts w:ascii="GHEA Grapalat" w:hAnsi="GHEA Grapalat"/>
          <w:sz w:val="20"/>
          <w:szCs w:val="20"/>
          <w:lang w:val="af-ZA"/>
        </w:rPr>
        <w:t>44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CC79A8">
        <w:rPr>
          <w:rFonts w:ascii="GHEA Grapalat" w:hAnsi="GHEA Grapalat"/>
          <w:sz w:val="20"/>
          <w:szCs w:val="20"/>
          <w:lang w:val="af-ZA"/>
        </w:rPr>
        <w:t>99</w:t>
      </w:r>
      <w:r w:rsidRPr="00A83026">
        <w:rPr>
          <w:rFonts w:ascii="GHEA Grapalat" w:hAnsi="GHEA Grapalat"/>
          <w:sz w:val="20"/>
          <w:szCs w:val="20"/>
          <w:lang w:val="af-ZA"/>
        </w:rPr>
        <w:t>,</w:t>
      </w:r>
    </w:p>
    <w:p w14:paraId="10EAB8C3" w14:textId="2A89E3B9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="002714F2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v.sahak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14:paraId="17BED4A7" w14:textId="77777777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14:paraId="0EF0CCE8" w14:textId="77777777"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6F1A9A3" w14:textId="77777777"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005A563" w14:textId="77777777"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3A69245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846299A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6B6A5D4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804884A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0ED434B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93B67DE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70C7E67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559E53A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4BB9133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ABE3509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E055623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DC65B92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DB3EE97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AD50F1E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AB1B9E7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F35C21D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C649B4A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AA64E08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90C7555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DFDEAFC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12CACB9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9EB139E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A5C6925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63A74A1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B990334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81CBD02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18BA469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52F09D8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89951B2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CE01CA4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CB78689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7B11023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EC4C46F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DB0DF97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57E9B1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50FB4A4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691CCC7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2698F9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6B553AA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5577E1F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88E2B2C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11B34DE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BC7E21F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E3A7EF5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52524C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CFFD499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D8BB098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302AE35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8E1EBD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E206C1E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CE0A7C5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191077B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3D8EE8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4425ECC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13B77BA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16CD636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762C5F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35051D8" w14:textId="77777777"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14:paraId="0B609427" w14:textId="50802A68" w:rsidR="009C7E99" w:rsidRPr="005A3BDC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B26BA2">
        <w:rPr>
          <w:rFonts w:ascii="GHEA Grapalat" w:hAnsi="GHEA Grapalat"/>
          <w:b/>
          <w:color w:val="FF0000"/>
          <w:sz w:val="18"/>
          <w:lang w:val="af-ZA"/>
        </w:rPr>
        <w:t>24-10/7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14:paraId="132056FD" w14:textId="77777777" w:rsidR="009C7E99" w:rsidRPr="00BA4A0E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14:paraId="5AB5F1F0" w14:textId="77777777"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14:paraId="110F6FB6" w14:textId="77777777"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14:paraId="183D65B2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06732992" w14:textId="77777777" w:rsidR="00086D32" w:rsidRPr="005951BF" w:rsidRDefault="00086D32" w:rsidP="00086D3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B0E7998" w14:textId="77777777" w:rsidR="00086D32" w:rsidRPr="005951BF" w:rsidRDefault="00086D32" w:rsidP="00086D32">
      <w:pPr>
        <w:rPr>
          <w:lang w:val="es-ES" w:eastAsia="ru-RU"/>
        </w:rPr>
      </w:pPr>
    </w:p>
    <w:p w14:paraId="455B6E7F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FAAD367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377D0B62" w14:textId="5978B132"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B26BA2">
        <w:rPr>
          <w:rFonts w:ascii="GHEA Grapalat" w:hAnsi="GHEA Grapalat"/>
          <w:b/>
          <w:color w:val="FF0000"/>
          <w:sz w:val="20"/>
          <w:szCs w:val="20"/>
          <w:lang w:val="af-ZA"/>
        </w:rPr>
        <w:t>24-10/7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32A76D5" w14:textId="77777777"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F1DA71E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FA0E64A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AAF8E28" w14:textId="77777777"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BED763C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FDDD69C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C7EC70F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6A7609E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14:paraId="4E3262E4" w14:textId="77777777"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7E08A854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D2EA71D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1CDBC1A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CB636F7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6795F1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14:paraId="21F03444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711D5F8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224A469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2CAE0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32ADB9CF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DBE0A26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E982661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7E051128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3701508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DE3A428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11D5A9D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E2A08D6" w14:textId="77777777"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DA1BE60" w14:textId="77777777" w:rsidR="00A83026" w:rsidRPr="003D541D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14:paraId="51115166" w14:textId="77777777"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14:paraId="206C9ECF" w14:textId="62216FD1" w:rsidR="00AA5166" w:rsidRPr="005A3BDC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B26BA2">
        <w:rPr>
          <w:rFonts w:ascii="GHEA Grapalat" w:hAnsi="GHEA Grapalat"/>
          <w:b/>
          <w:color w:val="FF0000"/>
          <w:sz w:val="18"/>
          <w:lang w:val="af-ZA"/>
        </w:rPr>
        <w:t>24-10/7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14:paraId="02151C22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14:paraId="7EE4E8EA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14:paraId="2EC84B6D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5026D16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91FD2B0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4E280C8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0734023" w14:textId="77777777"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070637F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42A5BE74" w14:textId="77777777"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B882E45" w14:textId="77777777"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proofErr w:type="spellEnd"/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14:paraId="62640DDE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86D32" w:rsidRPr="004C5869" w14:paraId="25E0180C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E0C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14:paraId="1445A82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517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23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D88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14:paraId="401D302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B69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6C20D2C2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10F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FA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0D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8678BAD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3BB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9D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77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5A331E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379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AE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09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4BE9687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DA0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4FDB1C2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B96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76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5F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D12EA92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E31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58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29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C558C3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E5A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F2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AE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2A9611C8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025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560FDF2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E13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10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EC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3CE46EF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D4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B6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D3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167C0E6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D4D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78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CA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460142A" w14:textId="77777777"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F27C94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5A21420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5EB1213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2145E3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582C6EB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15FAB7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740140C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704DFAD4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A9C9B8F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08C996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D2A7D73" w14:textId="77777777" w:rsidR="00086D32" w:rsidRPr="00BA5F7E" w:rsidRDefault="00086D32" w:rsidP="00086D32">
      <w:pPr>
        <w:pStyle w:val="af2"/>
        <w:rPr>
          <w:lang w:val="hy-AM"/>
        </w:rPr>
      </w:pPr>
    </w:p>
    <w:p w14:paraId="021B6538" w14:textId="77777777" w:rsidR="00DC1525" w:rsidRPr="005951BF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7006D0E9" w14:textId="77777777" w:rsidR="004A4152" w:rsidRPr="00AA5166" w:rsidRDefault="004A4152" w:rsidP="00AA5166">
      <w:pPr>
        <w:pStyle w:val="aa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7B693" w14:textId="77777777" w:rsidR="00A5090B" w:rsidRDefault="00A5090B">
      <w:r>
        <w:separator/>
      </w:r>
    </w:p>
  </w:endnote>
  <w:endnote w:type="continuationSeparator" w:id="0">
    <w:p w14:paraId="14CC6F5D" w14:textId="77777777" w:rsidR="00A5090B" w:rsidRDefault="00A5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2564" w14:textId="77777777" w:rsidR="00A5090B" w:rsidRDefault="00A5090B">
      <w:r>
        <w:separator/>
      </w:r>
    </w:p>
  </w:footnote>
  <w:footnote w:type="continuationSeparator" w:id="0">
    <w:p w14:paraId="08184D77" w14:textId="77777777" w:rsidR="00A5090B" w:rsidRDefault="00A5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4F2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671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3ED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A776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869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888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860C2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0F43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090B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1DA7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471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6BA2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C79A8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2250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19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6B9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9018"/>
  <w15:docId w15:val="{D9BA2549-1A76-45EF-A74A-212E774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5FE-A711-42EC-BFCE-9AED989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32</TotalTime>
  <Pages>7</Pages>
  <Words>2699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3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user</cp:lastModifiedBy>
  <cp:revision>28</cp:revision>
  <cp:lastPrinted>2018-02-16T07:12:00Z</cp:lastPrinted>
  <dcterms:created xsi:type="dcterms:W3CDTF">2024-01-22T11:56:00Z</dcterms:created>
  <dcterms:modified xsi:type="dcterms:W3CDTF">2024-02-20T07:49:00Z</dcterms:modified>
</cp:coreProperties>
</file>